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0885A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  <w:bookmarkStart w:id="0" w:name="_GoBack"/>
    </w:p>
    <w:p w14:paraId="7A2683D2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305EAD2B" w14:textId="3EEBE114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3B262330" w14:textId="77777777" w:rsidR="00F75906" w:rsidRDefault="00F75906" w:rsidP="00F75906">
      <w:pPr>
        <w:rPr>
          <w:rFonts w:ascii="等线" w:eastAsia="等线" w:hAnsi="等线"/>
          <w:sz w:val="36"/>
          <w:szCs w:val="36"/>
        </w:rPr>
      </w:pPr>
    </w:p>
    <w:p w14:paraId="4120B6BD" w14:textId="65CC9E5F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</w:t>
      </w:r>
      <w:r w:rsidR="003E4079">
        <w:rPr>
          <w:rFonts w:ascii="等线" w:eastAsia="等线" w:hAnsi="等线" w:hint="eastAsia"/>
          <w:sz w:val="28"/>
          <w:szCs w:val="28"/>
        </w:rPr>
        <w:t>T</w:t>
      </w:r>
      <w:r w:rsidR="003E4079">
        <w:rPr>
          <w:rFonts w:ascii="等线" w:eastAsia="等线" w:hAnsi="等线"/>
          <w:sz w:val="28"/>
          <w:szCs w:val="28"/>
        </w:rPr>
        <w:t>BD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1F0F4362" w14:textId="57F88948" w:rsidR="00F75906" w:rsidRDefault="00F75906" w:rsidP="00F75906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</w:t>
      </w:r>
      <w:r w:rsidR="00E50B61">
        <w:rPr>
          <w:rFonts w:ascii="等线" w:eastAsia="等线" w:hAnsi="等线" w:hint="eastAsia"/>
          <w:sz w:val="28"/>
          <w:szCs w:val="28"/>
        </w:rPr>
        <w:t>软件需求分析原理与实践</w:t>
      </w:r>
    </w:p>
    <w:p w14:paraId="2798CE76" w14:textId="5CC3187F" w:rsidR="00F75906" w:rsidRDefault="00F75906" w:rsidP="00F75906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</w:t>
      </w:r>
      <w:r w:rsidR="003E4079">
        <w:rPr>
          <w:rFonts w:ascii="等线" w:eastAsia="等线" w:hAnsi="等线"/>
          <w:sz w:val="28"/>
          <w:szCs w:val="28"/>
        </w:rPr>
        <w:t>7</w:t>
      </w:r>
    </w:p>
    <w:p w14:paraId="2C353FC3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1DBECD7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D19B525" w14:textId="227FF564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21F5BC6B" w14:textId="0CE914B9" w:rsidR="003E4079" w:rsidRDefault="003E4079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>
        <w:rPr>
          <w:rFonts w:ascii="等线" w:eastAsia="等线" w:hAnsi="等线" w:hint="eastAsia"/>
          <w:sz w:val="28"/>
          <w:szCs w:val="28"/>
        </w:rPr>
        <w:t>邵云飞</w:t>
      </w:r>
    </w:p>
    <w:p w14:paraId="64CCC80F" w14:textId="38D984A2" w:rsidR="003E4079" w:rsidRDefault="003E4079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28A60013" w14:textId="58D0FF29" w:rsidR="00F75906" w:rsidRDefault="00F75906" w:rsidP="00432CEF">
      <w:pPr>
        <w:ind w:left="3360"/>
        <w:rPr>
          <w:rFonts w:ascii="等线" w:eastAsia="等线" w:hAnsi="等线" w:hint="eastAsia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46C9B09E" w14:textId="64D9B67D" w:rsidR="004711EC" w:rsidRDefault="00432CEF" w:rsidP="00432CEF">
      <w:pPr>
        <w:ind w:firstLineChars="800" w:firstLine="2240"/>
        <w:jc w:val="left"/>
        <w:rPr>
          <w:rFonts w:ascii="等线" w:eastAsia="等线" w:hAnsi="等线" w:hint="eastAsia"/>
          <w:noProof/>
        </w:rPr>
      </w:pPr>
      <w:r w:rsidRPr="00432CEF">
        <w:rPr>
          <w:rFonts w:ascii="等线" w:eastAsia="等线" w:hAnsi="等线"/>
          <w:sz w:val="28"/>
          <w:szCs w:val="28"/>
        </w:rPr>
        <w:drawing>
          <wp:inline distT="0" distB="0" distL="0" distR="0" wp14:anchorId="4084F8E6" wp14:editId="55EB81B7">
            <wp:extent cx="2933700" cy="2908300"/>
            <wp:effectExtent l="0" t="0" r="0" b="635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0AA462E" w14:textId="1EFA04F0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3E4079">
        <w:rPr>
          <w:sz w:val="28"/>
          <w:szCs w:val="28"/>
        </w:rPr>
        <w:t>1</w:t>
      </w:r>
    </w:p>
    <w:p w14:paraId="5F5D1C18" w14:textId="47414120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 w:rsidR="003E407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3E407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2</w:t>
      </w:r>
      <w:r w:rsidR="003E4079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53AC175F" w14:textId="258A8620" w:rsidR="00F75906" w:rsidRDefault="00F75906" w:rsidP="008B43BB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．上阶段任务完成情况</w:t>
      </w:r>
    </w:p>
    <w:p w14:paraId="4E484CDF" w14:textId="41BF7BAD" w:rsidR="00F75906" w:rsidRDefault="00F75906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进度情况</w:t>
      </w:r>
    </w:p>
    <w:tbl>
      <w:tblPr>
        <w:tblStyle w:val="af"/>
        <w:tblW w:w="8456" w:type="dxa"/>
        <w:tblLook w:val="04A0" w:firstRow="1" w:lastRow="0" w:firstColumn="1" w:lastColumn="0" w:noHBand="0" w:noVBand="1"/>
      </w:tblPr>
      <w:tblGrid>
        <w:gridCol w:w="862"/>
        <w:gridCol w:w="2890"/>
        <w:gridCol w:w="2590"/>
        <w:gridCol w:w="2114"/>
      </w:tblGrid>
      <w:tr w:rsidR="00F75906" w14:paraId="3FD23DBC" w14:textId="77777777" w:rsidTr="00041DF7">
        <w:trPr>
          <w:trHeight w:val="686"/>
        </w:trPr>
        <w:tc>
          <w:tcPr>
            <w:tcW w:w="862" w:type="dxa"/>
          </w:tcPr>
          <w:p w14:paraId="6436D188" w14:textId="53C5711D" w:rsidR="00F75906" w:rsidRDefault="00F759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890" w:type="dxa"/>
          </w:tcPr>
          <w:p w14:paraId="26114625" w14:textId="2E496022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完成</w:t>
            </w:r>
          </w:p>
        </w:tc>
        <w:tc>
          <w:tcPr>
            <w:tcW w:w="2590" w:type="dxa"/>
          </w:tcPr>
          <w:p w14:paraId="7FBCB6F4" w14:textId="39360AB2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完成</w:t>
            </w:r>
          </w:p>
        </w:tc>
        <w:tc>
          <w:tcPr>
            <w:tcW w:w="2114" w:type="dxa"/>
          </w:tcPr>
          <w:p w14:paraId="05C3B3B8" w14:textId="1C5DD7FA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因分析</w:t>
            </w:r>
          </w:p>
        </w:tc>
      </w:tr>
      <w:tr w:rsidR="00C972E8" w14:paraId="5EC1CF45" w14:textId="77777777" w:rsidTr="00CB5107">
        <w:trPr>
          <w:trHeight w:val="544"/>
        </w:trPr>
        <w:tc>
          <w:tcPr>
            <w:tcW w:w="862" w:type="dxa"/>
          </w:tcPr>
          <w:p w14:paraId="7F972F5B" w14:textId="3B509BC3" w:rsidR="00C972E8" w:rsidRDefault="00C972E8" w:rsidP="00C972E8">
            <w:pPr>
              <w:rPr>
                <w:sz w:val="28"/>
                <w:szCs w:val="28"/>
              </w:rPr>
            </w:pPr>
          </w:p>
        </w:tc>
        <w:tc>
          <w:tcPr>
            <w:tcW w:w="2890" w:type="dxa"/>
          </w:tcPr>
          <w:p w14:paraId="6600C2FF" w14:textId="72059762" w:rsidR="00C972E8" w:rsidRDefault="00C972E8" w:rsidP="00C972E8">
            <w:pPr>
              <w:rPr>
                <w:sz w:val="28"/>
                <w:szCs w:val="28"/>
              </w:rPr>
            </w:pPr>
          </w:p>
        </w:tc>
        <w:tc>
          <w:tcPr>
            <w:tcW w:w="2590" w:type="dxa"/>
          </w:tcPr>
          <w:p w14:paraId="4645A41A" w14:textId="5B8D7154" w:rsidR="00C972E8" w:rsidRDefault="00C972E8" w:rsidP="00C972E8">
            <w:pPr>
              <w:rPr>
                <w:sz w:val="28"/>
                <w:szCs w:val="28"/>
              </w:rPr>
            </w:pPr>
          </w:p>
        </w:tc>
        <w:tc>
          <w:tcPr>
            <w:tcW w:w="2114" w:type="dxa"/>
          </w:tcPr>
          <w:p w14:paraId="78B54FC2" w14:textId="77777777" w:rsidR="00C972E8" w:rsidRDefault="00C972E8" w:rsidP="00C972E8">
            <w:pPr>
              <w:rPr>
                <w:sz w:val="28"/>
                <w:szCs w:val="28"/>
              </w:rPr>
            </w:pPr>
          </w:p>
        </w:tc>
      </w:tr>
    </w:tbl>
    <w:p w14:paraId="730B3949" w14:textId="10A1A4D3" w:rsidR="00F75906" w:rsidRDefault="00F75906" w:rsidP="008B43BB">
      <w:pPr>
        <w:rPr>
          <w:sz w:val="28"/>
          <w:szCs w:val="28"/>
        </w:rPr>
      </w:pPr>
    </w:p>
    <w:p w14:paraId="243CFD82" w14:textId="73CBCF72" w:rsidR="00F75906" w:rsidRDefault="00F75906" w:rsidP="008B43BB">
      <w:pPr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rFonts w:hint="eastAsia"/>
          <w:sz w:val="28"/>
          <w:szCs w:val="28"/>
        </w:rPr>
        <w:t>完成质量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2409"/>
      </w:tblGrid>
      <w:tr w:rsidR="00C972E8" w14:paraId="2AB7D671" w14:textId="77777777" w:rsidTr="00C109F3">
        <w:tc>
          <w:tcPr>
            <w:tcW w:w="846" w:type="dxa"/>
          </w:tcPr>
          <w:p w14:paraId="5E2AC3FD" w14:textId="41AEF41C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</w:tcPr>
          <w:p w14:paraId="29ADA28B" w14:textId="11473F1B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268" w:type="dxa"/>
          </w:tcPr>
          <w:p w14:paraId="05417BFA" w14:textId="6AFD44DA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2409" w:type="dxa"/>
          </w:tcPr>
          <w:p w14:paraId="3C3DD241" w14:textId="778883E0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C972E8" w14:paraId="11487227" w14:textId="77777777" w:rsidTr="00C109F3">
        <w:tc>
          <w:tcPr>
            <w:tcW w:w="846" w:type="dxa"/>
          </w:tcPr>
          <w:p w14:paraId="69AA63D2" w14:textId="5C417E8D" w:rsidR="00C972E8" w:rsidRDefault="00C972E8" w:rsidP="00C972E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48C46706" w14:textId="57A0DBA9" w:rsidR="00C972E8" w:rsidRDefault="00C972E8" w:rsidP="00C972E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1B1350F" w14:textId="5117C693" w:rsidR="00C972E8" w:rsidRDefault="00C972E8" w:rsidP="00C972E8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14:paraId="764D5F28" w14:textId="5D1017BD" w:rsidR="00C972E8" w:rsidRDefault="00C972E8" w:rsidP="00C972E8">
            <w:pPr>
              <w:rPr>
                <w:sz w:val="28"/>
                <w:szCs w:val="28"/>
              </w:rPr>
            </w:pPr>
          </w:p>
        </w:tc>
      </w:tr>
    </w:tbl>
    <w:p w14:paraId="5528E2AF" w14:textId="77777777" w:rsidR="00F75906" w:rsidRDefault="00F75906" w:rsidP="008B43BB">
      <w:pPr>
        <w:rPr>
          <w:sz w:val="28"/>
          <w:szCs w:val="28"/>
        </w:rPr>
      </w:pPr>
    </w:p>
    <w:p w14:paraId="708C1220" w14:textId="33E54F19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7F184ACC" w14:textId="247D30CD" w:rsidR="0043788E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阶段进度计划</w:t>
      </w:r>
    </w:p>
    <w:p w14:paraId="3409DDB8" w14:textId="77777777" w:rsidR="0043788E" w:rsidRPr="008B43BB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f"/>
        <w:tblW w:w="8450" w:type="dxa"/>
        <w:tblLook w:val="04A0" w:firstRow="1" w:lastRow="0" w:firstColumn="1" w:lastColumn="0" w:noHBand="0" w:noVBand="1"/>
      </w:tblPr>
      <w:tblGrid>
        <w:gridCol w:w="988"/>
        <w:gridCol w:w="5386"/>
        <w:gridCol w:w="2076"/>
      </w:tblGrid>
      <w:tr w:rsidR="0043788E" w14:paraId="24E09B37" w14:textId="77777777" w:rsidTr="00C972E8">
        <w:tc>
          <w:tcPr>
            <w:tcW w:w="988" w:type="dxa"/>
          </w:tcPr>
          <w:p w14:paraId="159B63F7" w14:textId="37D7FFB7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5386" w:type="dxa"/>
          </w:tcPr>
          <w:p w14:paraId="0556CA7F" w14:textId="00CE24EF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情况</w:t>
            </w:r>
          </w:p>
        </w:tc>
        <w:tc>
          <w:tcPr>
            <w:tcW w:w="2076" w:type="dxa"/>
          </w:tcPr>
          <w:p w14:paraId="6DA3181A" w14:textId="3F95D05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完成时间</w:t>
            </w:r>
          </w:p>
        </w:tc>
      </w:tr>
      <w:tr w:rsidR="0043788E" w14:paraId="2069EE1C" w14:textId="77777777" w:rsidTr="00C972E8">
        <w:tc>
          <w:tcPr>
            <w:tcW w:w="988" w:type="dxa"/>
          </w:tcPr>
          <w:p w14:paraId="57AF4F4A" w14:textId="1CA42966" w:rsidR="0043788E" w:rsidRDefault="007E2133" w:rsidP="008B43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14:paraId="7B81C091" w14:textId="1628B8E6" w:rsidR="0043788E" w:rsidRDefault="002C41CF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确定选题</w:t>
            </w:r>
          </w:p>
        </w:tc>
        <w:tc>
          <w:tcPr>
            <w:tcW w:w="2076" w:type="dxa"/>
          </w:tcPr>
          <w:p w14:paraId="3BC57017" w14:textId="2B9C4E63" w:rsidR="0043788E" w:rsidRDefault="00AA14C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43788E" w14:paraId="2C752826" w14:textId="77777777" w:rsidTr="00C972E8">
        <w:tc>
          <w:tcPr>
            <w:tcW w:w="988" w:type="dxa"/>
          </w:tcPr>
          <w:p w14:paraId="1AE07427" w14:textId="401E5C1A" w:rsidR="0043788E" w:rsidRDefault="003F5711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14:paraId="2FD4B6B0" w14:textId="1A869343" w:rsidR="0043788E" w:rsidRDefault="002C41CF" w:rsidP="008B43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</w:t>
            </w:r>
            <w:r>
              <w:rPr>
                <w:rFonts w:hint="eastAsia"/>
                <w:sz w:val="28"/>
                <w:szCs w:val="28"/>
              </w:rPr>
              <w:t>ithub</w:t>
            </w:r>
            <w:proofErr w:type="spellEnd"/>
            <w:r>
              <w:rPr>
                <w:rFonts w:hint="eastAsia"/>
                <w:sz w:val="28"/>
                <w:szCs w:val="28"/>
              </w:rPr>
              <w:t>小组配置</w:t>
            </w:r>
          </w:p>
        </w:tc>
        <w:tc>
          <w:tcPr>
            <w:tcW w:w="2076" w:type="dxa"/>
          </w:tcPr>
          <w:p w14:paraId="0E715276" w14:textId="7B386850" w:rsidR="0043788E" w:rsidRDefault="00AA14C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43788E" w14:paraId="14A5CDE1" w14:textId="77777777" w:rsidTr="00C972E8">
        <w:tc>
          <w:tcPr>
            <w:tcW w:w="988" w:type="dxa"/>
          </w:tcPr>
          <w:p w14:paraId="259204E3" w14:textId="67C02151" w:rsidR="0043788E" w:rsidRDefault="003F5711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14:paraId="6DD22C17" w14:textId="37015884" w:rsidR="0043788E" w:rsidRDefault="002C41CF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分配</w:t>
            </w:r>
          </w:p>
        </w:tc>
        <w:tc>
          <w:tcPr>
            <w:tcW w:w="2076" w:type="dxa"/>
          </w:tcPr>
          <w:p w14:paraId="32F24DF7" w14:textId="3E06CFE8" w:rsidR="0043788E" w:rsidRDefault="00AA14C3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230482" w14:paraId="35FBEFB3" w14:textId="77777777" w:rsidTr="00C972E8">
        <w:tc>
          <w:tcPr>
            <w:tcW w:w="988" w:type="dxa"/>
          </w:tcPr>
          <w:p w14:paraId="4ED2533F" w14:textId="1D277E98" w:rsidR="00230482" w:rsidRDefault="00230482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14:paraId="75D07B77" w14:textId="508195CA" w:rsidR="00230482" w:rsidRDefault="002C41CF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组章程</w:t>
            </w:r>
          </w:p>
        </w:tc>
        <w:tc>
          <w:tcPr>
            <w:tcW w:w="2076" w:type="dxa"/>
          </w:tcPr>
          <w:p w14:paraId="5A1D6D6E" w14:textId="1323BEFF" w:rsidR="00230482" w:rsidRDefault="00230482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</w:tbl>
    <w:p w14:paraId="71C5E9E2" w14:textId="7B76FA44" w:rsidR="0043788E" w:rsidRDefault="0043788E" w:rsidP="008B43BB">
      <w:pPr>
        <w:rPr>
          <w:sz w:val="28"/>
          <w:szCs w:val="28"/>
        </w:rPr>
      </w:pPr>
    </w:p>
    <w:p w14:paraId="1E6BF5B8" w14:textId="01D00C73" w:rsidR="0043788E" w:rsidRDefault="0043788E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需要解决和协调的问题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43788E" w14:paraId="6F587B22" w14:textId="77777777" w:rsidTr="007E2133">
        <w:tc>
          <w:tcPr>
            <w:tcW w:w="846" w:type="dxa"/>
          </w:tcPr>
          <w:p w14:paraId="2B74E5F1" w14:textId="1F0B501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4678" w:type="dxa"/>
          </w:tcPr>
          <w:p w14:paraId="3EA62B17" w14:textId="100C1551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07CFDCD9" w14:textId="3A9A762E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4C583790" w14:textId="52B48D90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落实时间</w:t>
            </w:r>
          </w:p>
        </w:tc>
      </w:tr>
      <w:tr w:rsidR="007E2133" w14:paraId="25674C10" w14:textId="77777777" w:rsidTr="007E2133">
        <w:tc>
          <w:tcPr>
            <w:tcW w:w="846" w:type="dxa"/>
          </w:tcPr>
          <w:p w14:paraId="3078AFCE" w14:textId="7B8E98E8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0FD2D68" w14:textId="466ED2FD" w:rsidR="007E2133" w:rsidRDefault="004711EC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分细则</w:t>
            </w:r>
          </w:p>
        </w:tc>
        <w:tc>
          <w:tcPr>
            <w:tcW w:w="1417" w:type="dxa"/>
          </w:tcPr>
          <w:p w14:paraId="2BC3B1C5" w14:textId="33CBEB53" w:rsidR="007E2133" w:rsidRDefault="004711EC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D8794E2" w14:textId="46C8CC43" w:rsidR="007E2133" w:rsidRDefault="004711EC" w:rsidP="007E2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133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4</w:t>
            </w:r>
          </w:p>
        </w:tc>
      </w:tr>
      <w:tr w:rsidR="007E2133" w14:paraId="34BBADE7" w14:textId="77777777" w:rsidTr="007E2133">
        <w:tc>
          <w:tcPr>
            <w:tcW w:w="846" w:type="dxa"/>
          </w:tcPr>
          <w:p w14:paraId="06DDD0DE" w14:textId="4FAE64A0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6A279F7" w14:textId="54BE83BE" w:rsidR="007E2133" w:rsidRDefault="00D0511F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222DBDBE" w14:textId="484F0A6B" w:rsidR="007E2133" w:rsidRDefault="007E2133" w:rsidP="007E213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4FD4E0AA" w14:textId="4DC4C827" w:rsidR="007E2133" w:rsidRDefault="004711EC" w:rsidP="007E21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133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4</w:t>
            </w:r>
          </w:p>
        </w:tc>
      </w:tr>
      <w:tr w:rsidR="004711EC" w14:paraId="271EBD0C" w14:textId="77777777" w:rsidTr="007E2133">
        <w:tc>
          <w:tcPr>
            <w:tcW w:w="846" w:type="dxa"/>
          </w:tcPr>
          <w:p w14:paraId="7040FF55" w14:textId="1B4F73C7" w:rsidR="004711EC" w:rsidRDefault="004711EC" w:rsidP="004711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8905C1D" w14:textId="4F302473" w:rsidR="004711EC" w:rsidRDefault="004711EC" w:rsidP="004711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分配</w:t>
            </w:r>
          </w:p>
        </w:tc>
        <w:tc>
          <w:tcPr>
            <w:tcW w:w="1417" w:type="dxa"/>
          </w:tcPr>
          <w:p w14:paraId="252A7E4F" w14:textId="7D1B0236" w:rsidR="004711EC" w:rsidRDefault="004711EC" w:rsidP="004711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6A3C51E5" w14:textId="15BC4077" w:rsidR="004711EC" w:rsidRDefault="004711EC" w:rsidP="0047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4</w:t>
            </w:r>
          </w:p>
        </w:tc>
      </w:tr>
      <w:tr w:rsidR="004711EC" w14:paraId="60CD9824" w14:textId="77777777" w:rsidTr="007E2133">
        <w:tc>
          <w:tcPr>
            <w:tcW w:w="846" w:type="dxa"/>
          </w:tcPr>
          <w:p w14:paraId="48621A17" w14:textId="4A529603" w:rsidR="004711EC" w:rsidRDefault="004711EC" w:rsidP="004711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68FAE9B" w14:textId="7E26345D" w:rsidR="004711EC" w:rsidRDefault="004711EC" w:rsidP="004711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组章程</w:t>
            </w:r>
          </w:p>
        </w:tc>
        <w:tc>
          <w:tcPr>
            <w:tcW w:w="1417" w:type="dxa"/>
          </w:tcPr>
          <w:p w14:paraId="012A70BD" w14:textId="453B2883" w:rsidR="004711EC" w:rsidRDefault="00E50B61" w:rsidP="004711E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晟</w:t>
            </w:r>
          </w:p>
        </w:tc>
        <w:tc>
          <w:tcPr>
            <w:tcW w:w="1355" w:type="dxa"/>
          </w:tcPr>
          <w:p w14:paraId="5433C306" w14:textId="35BE5975" w:rsidR="004711EC" w:rsidRDefault="004711EC" w:rsidP="00471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4</w:t>
            </w:r>
          </w:p>
        </w:tc>
      </w:tr>
    </w:tbl>
    <w:p w14:paraId="257A4FFA" w14:textId="77777777" w:rsidR="0043788E" w:rsidRPr="008B43BB" w:rsidRDefault="0043788E" w:rsidP="008B43BB">
      <w:pPr>
        <w:rPr>
          <w:sz w:val="28"/>
          <w:szCs w:val="28"/>
        </w:rPr>
      </w:pPr>
    </w:p>
    <w:sectPr w:rsidR="0043788E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00439" w14:textId="77777777" w:rsidR="00680A0B" w:rsidRDefault="00680A0B" w:rsidP="007367AA">
      <w:r>
        <w:separator/>
      </w:r>
    </w:p>
  </w:endnote>
  <w:endnote w:type="continuationSeparator" w:id="0">
    <w:p w14:paraId="7ADB83A4" w14:textId="77777777" w:rsidR="00680A0B" w:rsidRDefault="00680A0B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82FB3" w14:textId="77777777" w:rsidR="00680A0B" w:rsidRDefault="00680A0B" w:rsidP="007367AA">
      <w:r>
        <w:separator/>
      </w:r>
    </w:p>
  </w:footnote>
  <w:footnote w:type="continuationSeparator" w:id="0">
    <w:p w14:paraId="15BC7245" w14:textId="77777777" w:rsidR="00680A0B" w:rsidRDefault="00680A0B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41DF7"/>
    <w:rsid w:val="0006435A"/>
    <w:rsid w:val="000663E4"/>
    <w:rsid w:val="001458F9"/>
    <w:rsid w:val="00187FB8"/>
    <w:rsid w:val="001B57B1"/>
    <w:rsid w:val="001F5B47"/>
    <w:rsid w:val="00211F2B"/>
    <w:rsid w:val="00230482"/>
    <w:rsid w:val="002569CF"/>
    <w:rsid w:val="002C41CF"/>
    <w:rsid w:val="002C5FED"/>
    <w:rsid w:val="002E083B"/>
    <w:rsid w:val="00310754"/>
    <w:rsid w:val="00370B0E"/>
    <w:rsid w:val="003B5F10"/>
    <w:rsid w:val="003B6A82"/>
    <w:rsid w:val="003E4079"/>
    <w:rsid w:val="003E6E06"/>
    <w:rsid w:val="003F5711"/>
    <w:rsid w:val="00432CEF"/>
    <w:rsid w:val="0043788E"/>
    <w:rsid w:val="004575D2"/>
    <w:rsid w:val="00466CB0"/>
    <w:rsid w:val="004711EC"/>
    <w:rsid w:val="004946B4"/>
    <w:rsid w:val="004A08AF"/>
    <w:rsid w:val="005C14E3"/>
    <w:rsid w:val="005D3D07"/>
    <w:rsid w:val="005E4046"/>
    <w:rsid w:val="005F5244"/>
    <w:rsid w:val="00625001"/>
    <w:rsid w:val="00673DD4"/>
    <w:rsid w:val="00680A0B"/>
    <w:rsid w:val="006D5868"/>
    <w:rsid w:val="007367AA"/>
    <w:rsid w:val="00775103"/>
    <w:rsid w:val="00791720"/>
    <w:rsid w:val="007C1FA5"/>
    <w:rsid w:val="007D2A0A"/>
    <w:rsid w:val="007E2133"/>
    <w:rsid w:val="008218EF"/>
    <w:rsid w:val="00884C3B"/>
    <w:rsid w:val="008B43BB"/>
    <w:rsid w:val="009119E7"/>
    <w:rsid w:val="009943C8"/>
    <w:rsid w:val="009C18F5"/>
    <w:rsid w:val="00A105BA"/>
    <w:rsid w:val="00AA14C3"/>
    <w:rsid w:val="00B50539"/>
    <w:rsid w:val="00C015A3"/>
    <w:rsid w:val="00C109F3"/>
    <w:rsid w:val="00C2568E"/>
    <w:rsid w:val="00C62AEE"/>
    <w:rsid w:val="00C972E8"/>
    <w:rsid w:val="00CB5107"/>
    <w:rsid w:val="00CD7069"/>
    <w:rsid w:val="00D0511F"/>
    <w:rsid w:val="00D60E3B"/>
    <w:rsid w:val="00E16529"/>
    <w:rsid w:val="00E17633"/>
    <w:rsid w:val="00E50B61"/>
    <w:rsid w:val="00ED2E7E"/>
    <w:rsid w:val="00F75906"/>
    <w:rsid w:val="00F9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A5E30-E597-46CD-85CA-2F9324AF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549590767@qq.com</cp:lastModifiedBy>
  <cp:revision>40</cp:revision>
  <dcterms:created xsi:type="dcterms:W3CDTF">2021-09-19T02:07:00Z</dcterms:created>
  <dcterms:modified xsi:type="dcterms:W3CDTF">2022-03-02T08:02:00Z</dcterms:modified>
</cp:coreProperties>
</file>